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BA" w:rsidRPr="000F30BF" w:rsidRDefault="00535EBA" w:rsidP="005D12B5">
      <w:pPr>
        <w:spacing w:beforeLines="100" w:before="360"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0F30BF">
        <w:rPr>
          <w:rFonts w:ascii="標楷體" w:eastAsia="標楷體" w:hAnsi="標楷體" w:hint="eastAsia"/>
          <w:sz w:val="40"/>
          <w:szCs w:val="40"/>
        </w:rPr>
        <w:t>彰化縣「第</w:t>
      </w:r>
      <w:r w:rsidR="001B3316">
        <w:rPr>
          <w:rFonts w:ascii="標楷體" w:eastAsia="標楷體" w:hAnsi="標楷體" w:hint="eastAsia"/>
          <w:sz w:val="40"/>
          <w:szCs w:val="40"/>
        </w:rPr>
        <w:t>1</w:t>
      </w:r>
      <w:r w:rsidR="00D024FD">
        <w:rPr>
          <w:rFonts w:ascii="標楷體" w:eastAsia="標楷體" w:hAnsi="標楷體" w:hint="eastAsia"/>
          <w:sz w:val="40"/>
          <w:szCs w:val="40"/>
        </w:rPr>
        <w:t>9</w:t>
      </w:r>
      <w:r w:rsidR="009A5AAE">
        <w:rPr>
          <w:rFonts w:ascii="標楷體" w:eastAsia="標楷體" w:hAnsi="標楷體" w:hint="eastAsia"/>
          <w:sz w:val="40"/>
          <w:szCs w:val="40"/>
        </w:rPr>
        <w:t>屆磺溪美展」</w:t>
      </w:r>
      <w:r w:rsidRPr="000F30BF">
        <w:rPr>
          <w:rFonts w:ascii="標楷體" w:eastAsia="標楷體" w:hAnsi="標楷體" w:hint="eastAsia"/>
          <w:sz w:val="40"/>
          <w:szCs w:val="40"/>
        </w:rPr>
        <w:t>初審入</w:t>
      </w:r>
      <w:r w:rsidR="00BF4AAB">
        <w:rPr>
          <w:rFonts w:ascii="標楷體" w:eastAsia="標楷體" w:hAnsi="標楷體" w:hint="eastAsia"/>
          <w:sz w:val="40"/>
          <w:szCs w:val="40"/>
        </w:rPr>
        <w:t>圍</w:t>
      </w:r>
      <w:r w:rsidRPr="000F30BF">
        <w:rPr>
          <w:rFonts w:ascii="標楷體" w:eastAsia="標楷體" w:hAnsi="標楷體" w:hint="eastAsia"/>
          <w:sz w:val="40"/>
          <w:szCs w:val="40"/>
        </w:rPr>
        <w:t>名單</w:t>
      </w:r>
    </w:p>
    <w:p w:rsidR="00D024FD" w:rsidRPr="001B3316" w:rsidRDefault="00D024FD" w:rsidP="00D024FD">
      <w:pPr>
        <w:tabs>
          <w:tab w:val="left" w:pos="3261"/>
        </w:tabs>
        <w:spacing w:beforeLines="50" w:before="18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1B3316">
        <w:rPr>
          <w:rFonts w:ascii="標楷體" w:eastAsia="標楷體" w:hAnsi="標楷體" w:hint="eastAsia"/>
          <w:sz w:val="32"/>
          <w:szCs w:val="32"/>
          <w:u w:val="single"/>
        </w:rPr>
        <w:t>數位藝術類（入圍10件），作者分別為：</w:t>
      </w:r>
    </w:p>
    <w:p w:rsidR="00D024FD" w:rsidRPr="001B3316" w:rsidRDefault="00D024FD" w:rsidP="00D024FD">
      <w:pPr>
        <w:tabs>
          <w:tab w:val="left" w:pos="3261"/>
        </w:tabs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林芳如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張志達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林振宏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葉沛宜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林威凱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戴宏霖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吳欣怡</w:t>
      </w:r>
    </w:p>
    <w:p w:rsidR="00D024FD" w:rsidRPr="001B3316" w:rsidRDefault="00D024FD" w:rsidP="00D024FD">
      <w:pPr>
        <w:tabs>
          <w:tab w:val="left" w:pos="3261"/>
        </w:tabs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張嘉方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潘  勁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 w:rsidRPr="00D920EC">
        <w:rPr>
          <w:rFonts w:ascii="標楷體" w:eastAsia="標楷體" w:hAnsi="標楷體" w:cs="新細明體" w:hint="eastAsia"/>
          <w:kern w:val="0"/>
          <w:sz w:val="32"/>
          <w:szCs w:val="32"/>
        </w:rPr>
        <w:t>陳家</w:t>
      </w:r>
      <w:r w:rsidRPr="0080278E">
        <w:rPr>
          <w:rFonts w:ascii="標楷體" w:eastAsia="標楷體" w:hAnsi="標楷體" w:cs="新細明體" w:hint="eastAsia"/>
          <w:kern w:val="0"/>
          <w:sz w:val="32"/>
          <w:szCs w:val="32"/>
        </w:rPr>
        <w:t>翊</w:t>
      </w:r>
      <w:r w:rsidRPr="001B3316">
        <w:rPr>
          <w:rFonts w:ascii="標楷體" w:eastAsia="標楷體" w:hAnsi="標楷體" w:hint="eastAsia"/>
          <w:sz w:val="32"/>
          <w:szCs w:val="32"/>
        </w:rPr>
        <w:t>。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1B3316">
        <w:rPr>
          <w:rFonts w:ascii="標楷體" w:eastAsia="標楷體" w:hAnsi="標楷體" w:hint="eastAsia"/>
          <w:sz w:val="32"/>
          <w:szCs w:val="32"/>
          <w:u w:val="single"/>
        </w:rPr>
        <w:t>書法篆刻類（入圍2</w:t>
      </w:r>
      <w:r>
        <w:rPr>
          <w:rFonts w:ascii="標楷體" w:eastAsia="標楷體" w:hAnsi="標楷體" w:hint="eastAsia"/>
          <w:sz w:val="32"/>
          <w:szCs w:val="32"/>
          <w:u w:val="single"/>
        </w:rPr>
        <w:t>2</w:t>
      </w:r>
      <w:r w:rsidRPr="001B3316">
        <w:rPr>
          <w:rFonts w:ascii="標楷體" w:eastAsia="標楷體" w:hAnsi="標楷體" w:hint="eastAsia"/>
          <w:sz w:val="32"/>
          <w:szCs w:val="32"/>
          <w:u w:val="single"/>
        </w:rPr>
        <w:t>件），作者分別為：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林文山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楊世銘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徐惠美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夏士清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許榮華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盧彩霞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吳弘鈞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李祥福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林  儒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李柏翰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李金財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施博獻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古員齊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施承佑</w:t>
      </w:r>
    </w:p>
    <w:p w:rsidR="00D024FD" w:rsidRDefault="00D024FD" w:rsidP="00D024FD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王鈺權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林家男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筆永源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林穎生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林玟妤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sz w:val="32"/>
          <w:szCs w:val="32"/>
        </w:rPr>
        <w:t>陳佳呈、鄧君浩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方立權</w:t>
      </w:r>
      <w:r w:rsidRPr="001B3316">
        <w:rPr>
          <w:rFonts w:ascii="標楷體" w:eastAsia="標楷體" w:hAnsi="標楷體" w:cs="新細明體" w:hint="eastAsia"/>
          <w:sz w:val="32"/>
          <w:szCs w:val="32"/>
        </w:rPr>
        <w:t>。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1B3316">
        <w:rPr>
          <w:rFonts w:ascii="標楷體" w:eastAsia="標楷體" w:hAnsi="標楷體" w:hint="eastAsia"/>
          <w:sz w:val="32"/>
          <w:szCs w:val="32"/>
          <w:u w:val="single"/>
        </w:rPr>
        <w:t>油畫水彩類（入圍</w:t>
      </w:r>
      <w:r>
        <w:rPr>
          <w:rFonts w:ascii="標楷體" w:eastAsia="標楷體" w:hAnsi="標楷體"/>
          <w:sz w:val="32"/>
          <w:szCs w:val="32"/>
          <w:u w:val="single"/>
        </w:rPr>
        <w:t>40</w:t>
      </w:r>
      <w:r w:rsidRPr="001B3316">
        <w:rPr>
          <w:rFonts w:ascii="標楷體" w:eastAsia="標楷體" w:hAnsi="標楷體" w:hint="eastAsia"/>
          <w:sz w:val="32"/>
          <w:szCs w:val="32"/>
          <w:u w:val="single"/>
        </w:rPr>
        <w:t>件），作者分別為：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8A17C4">
        <w:rPr>
          <w:rFonts w:ascii="標楷體" w:eastAsia="標楷體" w:hAnsi="標楷體" w:cs="新細明體" w:hint="eastAsia"/>
          <w:kern w:val="0"/>
          <w:sz w:val="32"/>
          <w:szCs w:val="32"/>
        </w:rPr>
        <w:t>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松軒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劉侑誼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許育綸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趙麗俐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蔡元桓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徐涌誠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蔡仁德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8A17C4">
        <w:rPr>
          <w:rFonts w:ascii="標楷體" w:eastAsia="標楷體" w:hAnsi="標楷體" w:cs="新細明體" w:hint="eastAsia"/>
          <w:kern w:val="0"/>
          <w:sz w:val="32"/>
          <w:szCs w:val="32"/>
        </w:rPr>
        <w:t>何綵淇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謝佩吟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邵文鳳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洪</w:t>
      </w:r>
      <w:r w:rsidR="00F72C33">
        <w:rPr>
          <w:rFonts w:ascii="標楷體" w:eastAsia="標楷體" w:hAnsi="標楷體" w:cs="新細明體" w:hint="eastAsia"/>
          <w:kern w:val="0"/>
          <w:sz w:val="32"/>
          <w:szCs w:val="32"/>
        </w:rPr>
        <w:t>晧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倫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施麗双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簡申茹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余成忠</w:t>
      </w:r>
    </w:p>
    <w:p w:rsidR="00D024FD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8A17C4">
        <w:rPr>
          <w:rFonts w:ascii="標楷體" w:eastAsia="標楷體" w:hAnsi="標楷體" w:cs="新細明體" w:hint="eastAsia"/>
          <w:kern w:val="0"/>
          <w:sz w:val="32"/>
          <w:szCs w:val="32"/>
        </w:rPr>
        <w:t>蔡岳霖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林玫筠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鍾親沛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王必嫄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劉育妏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曾尉庭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辜裕恩</w:t>
      </w:r>
    </w:p>
    <w:p w:rsidR="00D024FD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古璨瑜、雷凱勛、錢文屘、吳羿穎、游家昱、陳顯章、葉素蕊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張三上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黃水順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周中丞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鍾瑋宸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梁崇堯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王宏印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呂如笙</w:t>
      </w:r>
    </w:p>
    <w:p w:rsidR="00D024FD" w:rsidRDefault="00D024FD" w:rsidP="00D024FD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蔣玉俊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劉子卉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李威漢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高珮慈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任翔雲</w:t>
      </w:r>
    </w:p>
    <w:p w:rsidR="00D024FD" w:rsidRDefault="00D024FD" w:rsidP="00D024FD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1B3316">
        <w:rPr>
          <w:rFonts w:ascii="標楷體" w:eastAsia="標楷體" w:hAnsi="標楷體" w:hint="eastAsia"/>
          <w:sz w:val="32"/>
          <w:szCs w:val="32"/>
          <w:u w:val="single"/>
        </w:rPr>
        <w:t>水墨膠彩類（入圍 22件），作者分別為：</w:t>
      </w:r>
    </w:p>
    <w:p w:rsidR="00D024FD" w:rsidRDefault="00D024FD" w:rsidP="00D024FD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8A17C4">
        <w:rPr>
          <w:rFonts w:ascii="標楷體" w:eastAsia="標楷體" w:hAnsi="標楷體" w:cs="新細明體" w:hint="eastAsia"/>
          <w:kern w:val="0"/>
          <w:sz w:val="32"/>
          <w:szCs w:val="32"/>
        </w:rPr>
        <w:t>黃銀呈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陳柔岑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8A17C4">
        <w:rPr>
          <w:rFonts w:ascii="標楷體" w:eastAsia="標楷體" w:hAnsi="標楷體" w:cs="新細明體" w:hint="eastAsia"/>
          <w:kern w:val="0"/>
          <w:sz w:val="32"/>
          <w:szCs w:val="32"/>
        </w:rPr>
        <w:t>黃張淑雅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曾華翊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朱屏瑛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馬步月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洪瓊孺</w:t>
      </w:r>
    </w:p>
    <w:p w:rsidR="00D024FD" w:rsidRDefault="00D024FD" w:rsidP="00D024FD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李書嫺、張祐禎、施宛妮、劉素惠、</w:t>
      </w:r>
      <w:r w:rsidR="00F72C33">
        <w:rPr>
          <w:rFonts w:ascii="標楷體" w:eastAsia="標楷體" w:hAnsi="標楷體" w:cs="新細明體" w:hint="eastAsia"/>
          <w:kern w:val="0"/>
          <w:sz w:val="32"/>
          <w:szCs w:val="32"/>
        </w:rPr>
        <w:t>林</w:t>
      </w:r>
      <w:bookmarkStart w:id="0" w:name="_GoBack"/>
      <w:bookmarkEnd w:id="0"/>
      <w:r>
        <w:rPr>
          <w:rFonts w:ascii="標楷體" w:eastAsia="標楷體" w:hAnsi="標楷體" w:cs="新細明體" w:hint="eastAsia"/>
          <w:kern w:val="0"/>
          <w:sz w:val="32"/>
          <w:szCs w:val="32"/>
        </w:rPr>
        <w:t>忻妤、洪郁喜、許幼歆</w:t>
      </w:r>
    </w:p>
    <w:p w:rsidR="00D024FD" w:rsidRPr="001B3316" w:rsidRDefault="00D024FD" w:rsidP="00D024FD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盧正忠、黃榮德、楊  喆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洪松汶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8A17C4">
        <w:rPr>
          <w:rFonts w:ascii="標楷體" w:eastAsia="標楷體" w:hAnsi="標楷體" w:cs="新細明體" w:hint="eastAsia"/>
          <w:kern w:val="0"/>
          <w:sz w:val="32"/>
          <w:szCs w:val="32"/>
        </w:rPr>
        <w:t>許文德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、鄭筑安、徐祖寬</w:t>
      </w:r>
    </w:p>
    <w:p w:rsidR="00D024FD" w:rsidRPr="001B3316" w:rsidRDefault="00D024FD" w:rsidP="00D024FD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許博洋</w:t>
      </w:r>
    </w:p>
    <w:p w:rsidR="00D024FD" w:rsidRPr="001B3316" w:rsidRDefault="00D024FD" w:rsidP="00D024FD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1B3316">
        <w:rPr>
          <w:rFonts w:ascii="標楷體" w:eastAsia="標楷體" w:hAnsi="標楷體" w:hint="eastAsia"/>
          <w:sz w:val="32"/>
          <w:szCs w:val="32"/>
          <w:u w:val="single"/>
        </w:rPr>
        <w:t>攝影類（入圍4</w:t>
      </w:r>
      <w:r>
        <w:rPr>
          <w:rFonts w:ascii="標楷體" w:eastAsia="標楷體" w:hAnsi="標楷體" w:hint="eastAsia"/>
          <w:sz w:val="32"/>
          <w:szCs w:val="32"/>
          <w:u w:val="single"/>
        </w:rPr>
        <w:t>2</w:t>
      </w:r>
      <w:r w:rsidRPr="001B3316">
        <w:rPr>
          <w:rFonts w:ascii="標楷體" w:eastAsia="標楷體" w:hAnsi="標楷體" w:hint="eastAsia"/>
          <w:sz w:val="32"/>
          <w:szCs w:val="32"/>
          <w:u w:val="single"/>
        </w:rPr>
        <w:t>件），作者分別為：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林協同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陳淑貞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陳崑森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徐玉淞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呂福星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郭錦蓉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吳朝槐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蔡致和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梁尤美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蔡承運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E76256">
        <w:rPr>
          <w:rFonts w:ascii="標楷體" w:eastAsia="標楷體" w:hAnsi="標楷體" w:cs="新細明體" w:hint="eastAsia"/>
          <w:kern w:val="0"/>
          <w:sz w:val="32"/>
          <w:szCs w:val="32"/>
        </w:rPr>
        <w:t>林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秋君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彭寶全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陳美華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黃子佳</w:t>
      </w:r>
    </w:p>
    <w:p w:rsidR="00D024FD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郭芳秀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黃  燕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杜蕙君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楊素敏、謝坤軒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徐銀英、鄭玉員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簡惠雯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王安生、任巧芸、蔡瑛真、江佳莉、朱國良、賴昭旭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詹益宗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邱日發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張毅生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何南輝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陳水萍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E76256">
        <w:rPr>
          <w:rFonts w:ascii="標楷體" w:eastAsia="標楷體" w:hAnsi="標楷體" w:cs="新細明體" w:hint="eastAsia"/>
          <w:kern w:val="0"/>
          <w:sz w:val="32"/>
          <w:szCs w:val="32"/>
        </w:rPr>
        <w:t>林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威凱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陳玥羽</w:t>
      </w: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E76256">
        <w:rPr>
          <w:rFonts w:ascii="標楷體" w:eastAsia="標楷體" w:hAnsi="標楷體" w:cs="新細明體" w:hint="eastAsia"/>
          <w:kern w:val="0"/>
          <w:sz w:val="32"/>
          <w:szCs w:val="32"/>
        </w:rPr>
        <w:t>蔡佳臻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江守權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趙建生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劉子卉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楊育文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黃金文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紀明村</w:t>
      </w:r>
    </w:p>
    <w:p w:rsidR="00D024FD" w:rsidRDefault="00D024FD" w:rsidP="00D024F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024FD" w:rsidRPr="001B3316" w:rsidRDefault="00D024FD" w:rsidP="00D024FD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B370CB">
        <w:rPr>
          <w:rFonts w:ascii="標楷體" w:eastAsia="標楷體" w:hAnsi="標楷體" w:hint="eastAsia"/>
          <w:sz w:val="32"/>
          <w:szCs w:val="32"/>
          <w:u w:val="single"/>
        </w:rPr>
        <w:t>立</w:t>
      </w:r>
      <w:r w:rsidRPr="001B3316">
        <w:rPr>
          <w:rFonts w:ascii="標楷體" w:eastAsia="標楷體" w:hAnsi="標楷體" w:hint="eastAsia"/>
          <w:sz w:val="32"/>
          <w:szCs w:val="32"/>
          <w:u w:val="single"/>
        </w:rPr>
        <w:t>體工藝類（入圍1</w:t>
      </w:r>
      <w:r>
        <w:rPr>
          <w:rFonts w:ascii="標楷體" w:eastAsia="標楷體" w:hAnsi="標楷體" w:hint="eastAsia"/>
          <w:sz w:val="32"/>
          <w:szCs w:val="32"/>
          <w:u w:val="single"/>
        </w:rPr>
        <w:t>8</w:t>
      </w:r>
      <w:r w:rsidRPr="001B3316">
        <w:rPr>
          <w:rFonts w:ascii="標楷體" w:eastAsia="標楷體" w:hAnsi="標楷體" w:hint="eastAsia"/>
          <w:sz w:val="32"/>
          <w:szCs w:val="32"/>
          <w:u w:val="single"/>
        </w:rPr>
        <w:t>件），作者分別為：</w:t>
      </w:r>
    </w:p>
    <w:p w:rsidR="00D024FD" w:rsidRDefault="00D024FD" w:rsidP="00D024FD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廖昱誠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林慶宗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黃天建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張美貞</w:t>
      </w:r>
      <w:r w:rsidRPr="001B3316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鄧朝鴻、游宗穆、蔡煥科、</w:t>
      </w:r>
    </w:p>
    <w:p w:rsidR="00D024FD" w:rsidRDefault="00D024FD" w:rsidP="00D024FD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洪珮芸、蔡政宏、李偵綾、沈建德、石孟鑫、林宗龍、陳薏婷</w:t>
      </w:r>
    </w:p>
    <w:p w:rsidR="006268F0" w:rsidRDefault="00D024FD" w:rsidP="00D024FD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吳瑋庭、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陳凱智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吳家慧</w:t>
      </w:r>
      <w:r w:rsidRPr="001B3316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洪瑞翔</w:t>
      </w:r>
      <w:r w:rsidR="006268F0" w:rsidRPr="00B370CB">
        <w:rPr>
          <w:rFonts w:ascii="標楷體" w:eastAsia="標楷體" w:hAnsi="標楷體" w:cs="新細明體" w:hint="eastAsia"/>
          <w:sz w:val="32"/>
          <w:szCs w:val="32"/>
        </w:rPr>
        <w:t xml:space="preserve">                     </w:t>
      </w:r>
    </w:p>
    <w:p w:rsidR="00C968A9" w:rsidRPr="00D024FD" w:rsidRDefault="00D024FD" w:rsidP="00510D2F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</w:t>
      </w:r>
      <w:r w:rsidR="00C968A9" w:rsidRPr="00D024FD">
        <w:rPr>
          <w:rFonts w:ascii="標楷體" w:eastAsia="標楷體" w:hAnsi="標楷體" w:hint="eastAsia"/>
          <w:sz w:val="32"/>
          <w:szCs w:val="32"/>
        </w:rPr>
        <w:t>計1</w:t>
      </w:r>
      <w:r w:rsidRPr="00D024FD">
        <w:rPr>
          <w:rFonts w:ascii="標楷體" w:eastAsia="標楷體" w:hAnsi="標楷體" w:hint="eastAsia"/>
          <w:sz w:val="32"/>
          <w:szCs w:val="32"/>
        </w:rPr>
        <w:t>54</w:t>
      </w:r>
      <w:r w:rsidR="00C968A9" w:rsidRPr="00D024FD">
        <w:rPr>
          <w:rFonts w:ascii="標楷體" w:eastAsia="標楷體" w:hAnsi="標楷體" w:hint="eastAsia"/>
          <w:sz w:val="32"/>
          <w:szCs w:val="32"/>
        </w:rPr>
        <w:t>件</w:t>
      </w:r>
    </w:p>
    <w:sectPr w:rsidR="00C968A9" w:rsidRPr="00D024FD" w:rsidSect="00D024FD">
      <w:pgSz w:w="11906" w:h="16838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1F" w:rsidRDefault="00E2511F" w:rsidP="00F475E1">
      <w:r>
        <w:separator/>
      </w:r>
    </w:p>
  </w:endnote>
  <w:endnote w:type="continuationSeparator" w:id="0">
    <w:p w:rsidR="00E2511F" w:rsidRDefault="00E2511F" w:rsidP="00F4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1F" w:rsidRDefault="00E2511F" w:rsidP="00F475E1">
      <w:r>
        <w:separator/>
      </w:r>
    </w:p>
  </w:footnote>
  <w:footnote w:type="continuationSeparator" w:id="0">
    <w:p w:rsidR="00E2511F" w:rsidRDefault="00E2511F" w:rsidP="00F47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BA"/>
    <w:rsid w:val="0000084C"/>
    <w:rsid w:val="00000F57"/>
    <w:rsid w:val="00001098"/>
    <w:rsid w:val="000012A9"/>
    <w:rsid w:val="00002324"/>
    <w:rsid w:val="00003AD5"/>
    <w:rsid w:val="0000431D"/>
    <w:rsid w:val="00005E6F"/>
    <w:rsid w:val="000104E0"/>
    <w:rsid w:val="0001176B"/>
    <w:rsid w:val="00011FF1"/>
    <w:rsid w:val="000167E2"/>
    <w:rsid w:val="0002257D"/>
    <w:rsid w:val="000228D5"/>
    <w:rsid w:val="00023460"/>
    <w:rsid w:val="00032032"/>
    <w:rsid w:val="000327A3"/>
    <w:rsid w:val="00033BD5"/>
    <w:rsid w:val="00035107"/>
    <w:rsid w:val="000374E9"/>
    <w:rsid w:val="00040987"/>
    <w:rsid w:val="00040F76"/>
    <w:rsid w:val="0004194C"/>
    <w:rsid w:val="00042595"/>
    <w:rsid w:val="000428A1"/>
    <w:rsid w:val="00042FF0"/>
    <w:rsid w:val="000446D6"/>
    <w:rsid w:val="000458AC"/>
    <w:rsid w:val="000463A2"/>
    <w:rsid w:val="00046BA5"/>
    <w:rsid w:val="00050B98"/>
    <w:rsid w:val="00052DFD"/>
    <w:rsid w:val="0005566E"/>
    <w:rsid w:val="00055CEE"/>
    <w:rsid w:val="0005720D"/>
    <w:rsid w:val="00060480"/>
    <w:rsid w:val="0006058D"/>
    <w:rsid w:val="00060D1B"/>
    <w:rsid w:val="000613B3"/>
    <w:rsid w:val="0006270A"/>
    <w:rsid w:val="00062712"/>
    <w:rsid w:val="00062DC4"/>
    <w:rsid w:val="000632E5"/>
    <w:rsid w:val="00064681"/>
    <w:rsid w:val="00064F37"/>
    <w:rsid w:val="000669CB"/>
    <w:rsid w:val="00066D7A"/>
    <w:rsid w:val="0007029C"/>
    <w:rsid w:val="00071084"/>
    <w:rsid w:val="00071230"/>
    <w:rsid w:val="00072827"/>
    <w:rsid w:val="0007307C"/>
    <w:rsid w:val="00073708"/>
    <w:rsid w:val="00073CD8"/>
    <w:rsid w:val="00075C96"/>
    <w:rsid w:val="00076192"/>
    <w:rsid w:val="0007635F"/>
    <w:rsid w:val="000765AD"/>
    <w:rsid w:val="0007796A"/>
    <w:rsid w:val="00080DBF"/>
    <w:rsid w:val="000810BB"/>
    <w:rsid w:val="00082074"/>
    <w:rsid w:val="00082A0D"/>
    <w:rsid w:val="0008559A"/>
    <w:rsid w:val="000909E4"/>
    <w:rsid w:val="000929A5"/>
    <w:rsid w:val="00095732"/>
    <w:rsid w:val="000A0049"/>
    <w:rsid w:val="000A05F8"/>
    <w:rsid w:val="000A1BA4"/>
    <w:rsid w:val="000A2829"/>
    <w:rsid w:val="000A2EDF"/>
    <w:rsid w:val="000A2F66"/>
    <w:rsid w:val="000A7AA0"/>
    <w:rsid w:val="000B1AF7"/>
    <w:rsid w:val="000B596D"/>
    <w:rsid w:val="000B5E15"/>
    <w:rsid w:val="000B61F7"/>
    <w:rsid w:val="000B6769"/>
    <w:rsid w:val="000B7C41"/>
    <w:rsid w:val="000B7F6B"/>
    <w:rsid w:val="000C43B1"/>
    <w:rsid w:val="000C6515"/>
    <w:rsid w:val="000D28DE"/>
    <w:rsid w:val="000D5BB8"/>
    <w:rsid w:val="000D647E"/>
    <w:rsid w:val="000D6F6F"/>
    <w:rsid w:val="000E5246"/>
    <w:rsid w:val="000F12B9"/>
    <w:rsid w:val="000F2F44"/>
    <w:rsid w:val="000F30BF"/>
    <w:rsid w:val="000F38EB"/>
    <w:rsid w:val="000F5BB7"/>
    <w:rsid w:val="000F6033"/>
    <w:rsid w:val="000F6F74"/>
    <w:rsid w:val="000F7118"/>
    <w:rsid w:val="001003A3"/>
    <w:rsid w:val="001050A0"/>
    <w:rsid w:val="00105CC3"/>
    <w:rsid w:val="00107644"/>
    <w:rsid w:val="00107864"/>
    <w:rsid w:val="0011357C"/>
    <w:rsid w:val="00117458"/>
    <w:rsid w:val="001178EE"/>
    <w:rsid w:val="00122884"/>
    <w:rsid w:val="00126F6E"/>
    <w:rsid w:val="00130113"/>
    <w:rsid w:val="001340FD"/>
    <w:rsid w:val="00136893"/>
    <w:rsid w:val="00142863"/>
    <w:rsid w:val="00142E21"/>
    <w:rsid w:val="00144FAF"/>
    <w:rsid w:val="00147F36"/>
    <w:rsid w:val="00152BA4"/>
    <w:rsid w:val="00153673"/>
    <w:rsid w:val="00160157"/>
    <w:rsid w:val="00162330"/>
    <w:rsid w:val="0016415D"/>
    <w:rsid w:val="001648E8"/>
    <w:rsid w:val="00172371"/>
    <w:rsid w:val="00172514"/>
    <w:rsid w:val="001744BC"/>
    <w:rsid w:val="001745EF"/>
    <w:rsid w:val="00177076"/>
    <w:rsid w:val="0018007B"/>
    <w:rsid w:val="001854DF"/>
    <w:rsid w:val="00186500"/>
    <w:rsid w:val="00186C56"/>
    <w:rsid w:val="00186EDD"/>
    <w:rsid w:val="00187005"/>
    <w:rsid w:val="00187BE3"/>
    <w:rsid w:val="001912D6"/>
    <w:rsid w:val="00192832"/>
    <w:rsid w:val="001946B9"/>
    <w:rsid w:val="00194AB6"/>
    <w:rsid w:val="001A42A7"/>
    <w:rsid w:val="001A65B2"/>
    <w:rsid w:val="001A78B6"/>
    <w:rsid w:val="001A78E4"/>
    <w:rsid w:val="001B1B98"/>
    <w:rsid w:val="001B1D83"/>
    <w:rsid w:val="001B27A3"/>
    <w:rsid w:val="001B3154"/>
    <w:rsid w:val="001B3316"/>
    <w:rsid w:val="001B7614"/>
    <w:rsid w:val="001B7B29"/>
    <w:rsid w:val="001B7FC9"/>
    <w:rsid w:val="001C055A"/>
    <w:rsid w:val="001C1CD2"/>
    <w:rsid w:val="001C54CF"/>
    <w:rsid w:val="001C5C68"/>
    <w:rsid w:val="001C6344"/>
    <w:rsid w:val="001C7356"/>
    <w:rsid w:val="001C783B"/>
    <w:rsid w:val="001D198E"/>
    <w:rsid w:val="001D369D"/>
    <w:rsid w:val="001D3B5B"/>
    <w:rsid w:val="001D3EF9"/>
    <w:rsid w:val="001D3F5B"/>
    <w:rsid w:val="001D5BAA"/>
    <w:rsid w:val="001E0A11"/>
    <w:rsid w:val="001E1B7F"/>
    <w:rsid w:val="001E61EA"/>
    <w:rsid w:val="001E6B9A"/>
    <w:rsid w:val="001F1392"/>
    <w:rsid w:val="001F2170"/>
    <w:rsid w:val="001F3541"/>
    <w:rsid w:val="001F4709"/>
    <w:rsid w:val="00200AFD"/>
    <w:rsid w:val="00201626"/>
    <w:rsid w:val="0020221D"/>
    <w:rsid w:val="00203475"/>
    <w:rsid w:val="00203770"/>
    <w:rsid w:val="00203DED"/>
    <w:rsid w:val="00204827"/>
    <w:rsid w:val="00205B92"/>
    <w:rsid w:val="00207D56"/>
    <w:rsid w:val="00210C44"/>
    <w:rsid w:val="00212CC9"/>
    <w:rsid w:val="002135E0"/>
    <w:rsid w:val="00213805"/>
    <w:rsid w:val="00214983"/>
    <w:rsid w:val="00214A90"/>
    <w:rsid w:val="002254B0"/>
    <w:rsid w:val="00225DF4"/>
    <w:rsid w:val="00226646"/>
    <w:rsid w:val="00227740"/>
    <w:rsid w:val="002277AD"/>
    <w:rsid w:val="002339D0"/>
    <w:rsid w:val="00235853"/>
    <w:rsid w:val="002405DE"/>
    <w:rsid w:val="0024342B"/>
    <w:rsid w:val="00244224"/>
    <w:rsid w:val="00245C7D"/>
    <w:rsid w:val="002461A8"/>
    <w:rsid w:val="00247D93"/>
    <w:rsid w:val="00250273"/>
    <w:rsid w:val="00251060"/>
    <w:rsid w:val="00253352"/>
    <w:rsid w:val="002544A6"/>
    <w:rsid w:val="00254E66"/>
    <w:rsid w:val="00255354"/>
    <w:rsid w:val="0025624F"/>
    <w:rsid w:val="002565E1"/>
    <w:rsid w:val="00256E87"/>
    <w:rsid w:val="002577CC"/>
    <w:rsid w:val="00261208"/>
    <w:rsid w:val="00262C71"/>
    <w:rsid w:val="002636B8"/>
    <w:rsid w:val="00263D5E"/>
    <w:rsid w:val="00263E93"/>
    <w:rsid w:val="002645D8"/>
    <w:rsid w:val="00264D6D"/>
    <w:rsid w:val="00266114"/>
    <w:rsid w:val="00266B6F"/>
    <w:rsid w:val="00266DFD"/>
    <w:rsid w:val="0027068F"/>
    <w:rsid w:val="00277184"/>
    <w:rsid w:val="00281E64"/>
    <w:rsid w:val="00281FF6"/>
    <w:rsid w:val="00283816"/>
    <w:rsid w:val="002842F5"/>
    <w:rsid w:val="00284877"/>
    <w:rsid w:val="002866D3"/>
    <w:rsid w:val="00291E8C"/>
    <w:rsid w:val="00292180"/>
    <w:rsid w:val="002A004E"/>
    <w:rsid w:val="002A2365"/>
    <w:rsid w:val="002A466F"/>
    <w:rsid w:val="002A5405"/>
    <w:rsid w:val="002A7E44"/>
    <w:rsid w:val="002B04B5"/>
    <w:rsid w:val="002B25DA"/>
    <w:rsid w:val="002B3986"/>
    <w:rsid w:val="002C2139"/>
    <w:rsid w:val="002C26C0"/>
    <w:rsid w:val="002C3391"/>
    <w:rsid w:val="002C3D38"/>
    <w:rsid w:val="002C4291"/>
    <w:rsid w:val="002C46D4"/>
    <w:rsid w:val="002C4C89"/>
    <w:rsid w:val="002C541E"/>
    <w:rsid w:val="002C57B0"/>
    <w:rsid w:val="002C70FF"/>
    <w:rsid w:val="002C7AAE"/>
    <w:rsid w:val="002D0F10"/>
    <w:rsid w:val="002D21AE"/>
    <w:rsid w:val="002D4BAA"/>
    <w:rsid w:val="002E1AE7"/>
    <w:rsid w:val="002E2007"/>
    <w:rsid w:val="002E2D56"/>
    <w:rsid w:val="002E30A4"/>
    <w:rsid w:val="002E4001"/>
    <w:rsid w:val="002E6226"/>
    <w:rsid w:val="002E6233"/>
    <w:rsid w:val="002E6F2B"/>
    <w:rsid w:val="002E7454"/>
    <w:rsid w:val="002E7DD4"/>
    <w:rsid w:val="002F2CF9"/>
    <w:rsid w:val="002F3530"/>
    <w:rsid w:val="002F368B"/>
    <w:rsid w:val="00300CA6"/>
    <w:rsid w:val="00301640"/>
    <w:rsid w:val="00301736"/>
    <w:rsid w:val="003023F7"/>
    <w:rsid w:val="003116A4"/>
    <w:rsid w:val="00314B61"/>
    <w:rsid w:val="00316423"/>
    <w:rsid w:val="00317684"/>
    <w:rsid w:val="00321046"/>
    <w:rsid w:val="00321355"/>
    <w:rsid w:val="00322586"/>
    <w:rsid w:val="003232CA"/>
    <w:rsid w:val="00323AE6"/>
    <w:rsid w:val="00325128"/>
    <w:rsid w:val="00327781"/>
    <w:rsid w:val="00327C81"/>
    <w:rsid w:val="003309B9"/>
    <w:rsid w:val="00336264"/>
    <w:rsid w:val="00336826"/>
    <w:rsid w:val="00336F09"/>
    <w:rsid w:val="00340669"/>
    <w:rsid w:val="00340B42"/>
    <w:rsid w:val="0034106B"/>
    <w:rsid w:val="00342633"/>
    <w:rsid w:val="003427D8"/>
    <w:rsid w:val="0034556B"/>
    <w:rsid w:val="00346123"/>
    <w:rsid w:val="00346CB3"/>
    <w:rsid w:val="00347018"/>
    <w:rsid w:val="00350649"/>
    <w:rsid w:val="00351FB8"/>
    <w:rsid w:val="003532E2"/>
    <w:rsid w:val="00355184"/>
    <w:rsid w:val="0035599E"/>
    <w:rsid w:val="00355B99"/>
    <w:rsid w:val="0035636A"/>
    <w:rsid w:val="0035706A"/>
    <w:rsid w:val="00360D33"/>
    <w:rsid w:val="00364650"/>
    <w:rsid w:val="0036625D"/>
    <w:rsid w:val="0036710C"/>
    <w:rsid w:val="00370800"/>
    <w:rsid w:val="00370E4A"/>
    <w:rsid w:val="0037209C"/>
    <w:rsid w:val="00373900"/>
    <w:rsid w:val="00375236"/>
    <w:rsid w:val="00376FA1"/>
    <w:rsid w:val="003854D3"/>
    <w:rsid w:val="0038633D"/>
    <w:rsid w:val="0039025D"/>
    <w:rsid w:val="00391670"/>
    <w:rsid w:val="00392121"/>
    <w:rsid w:val="00392459"/>
    <w:rsid w:val="00392BD0"/>
    <w:rsid w:val="00392D00"/>
    <w:rsid w:val="00393CE1"/>
    <w:rsid w:val="00393E96"/>
    <w:rsid w:val="003969EF"/>
    <w:rsid w:val="0039719F"/>
    <w:rsid w:val="00397308"/>
    <w:rsid w:val="003A01BF"/>
    <w:rsid w:val="003A18F6"/>
    <w:rsid w:val="003A25A9"/>
    <w:rsid w:val="003A303D"/>
    <w:rsid w:val="003A5843"/>
    <w:rsid w:val="003A7418"/>
    <w:rsid w:val="003A782B"/>
    <w:rsid w:val="003A7D96"/>
    <w:rsid w:val="003B1DD7"/>
    <w:rsid w:val="003B310D"/>
    <w:rsid w:val="003B39F7"/>
    <w:rsid w:val="003B4CDF"/>
    <w:rsid w:val="003B5CC7"/>
    <w:rsid w:val="003C5F35"/>
    <w:rsid w:val="003D093B"/>
    <w:rsid w:val="003D0EDC"/>
    <w:rsid w:val="003D3CE3"/>
    <w:rsid w:val="003D4701"/>
    <w:rsid w:val="003D4A95"/>
    <w:rsid w:val="003D706E"/>
    <w:rsid w:val="003E16A8"/>
    <w:rsid w:val="003E2BEB"/>
    <w:rsid w:val="003E590A"/>
    <w:rsid w:val="003E7CB3"/>
    <w:rsid w:val="003E7F71"/>
    <w:rsid w:val="003E7FC7"/>
    <w:rsid w:val="003F0455"/>
    <w:rsid w:val="003F0982"/>
    <w:rsid w:val="003F2885"/>
    <w:rsid w:val="003F2E8C"/>
    <w:rsid w:val="003F33B9"/>
    <w:rsid w:val="003F4878"/>
    <w:rsid w:val="0040050E"/>
    <w:rsid w:val="00401B69"/>
    <w:rsid w:val="004025FA"/>
    <w:rsid w:val="00402E9B"/>
    <w:rsid w:val="0040353D"/>
    <w:rsid w:val="00404D30"/>
    <w:rsid w:val="004053C2"/>
    <w:rsid w:val="0040730F"/>
    <w:rsid w:val="00407E0D"/>
    <w:rsid w:val="0041090D"/>
    <w:rsid w:val="00410DAC"/>
    <w:rsid w:val="0041121F"/>
    <w:rsid w:val="0041300D"/>
    <w:rsid w:val="004138DF"/>
    <w:rsid w:val="004140A6"/>
    <w:rsid w:val="0041514F"/>
    <w:rsid w:val="00415A47"/>
    <w:rsid w:val="00416500"/>
    <w:rsid w:val="004239C2"/>
    <w:rsid w:val="00425C32"/>
    <w:rsid w:val="00426A14"/>
    <w:rsid w:val="0042787A"/>
    <w:rsid w:val="00430034"/>
    <w:rsid w:val="00432281"/>
    <w:rsid w:val="004331C1"/>
    <w:rsid w:val="00434DE9"/>
    <w:rsid w:val="00435217"/>
    <w:rsid w:val="00435F9B"/>
    <w:rsid w:val="0043608D"/>
    <w:rsid w:val="00436E38"/>
    <w:rsid w:val="004373BD"/>
    <w:rsid w:val="00437924"/>
    <w:rsid w:val="004401D5"/>
    <w:rsid w:val="00441569"/>
    <w:rsid w:val="00442163"/>
    <w:rsid w:val="004433F8"/>
    <w:rsid w:val="00443CFF"/>
    <w:rsid w:val="00446F24"/>
    <w:rsid w:val="00447057"/>
    <w:rsid w:val="00456764"/>
    <w:rsid w:val="004572AB"/>
    <w:rsid w:val="00460F09"/>
    <w:rsid w:val="00462BDF"/>
    <w:rsid w:val="00463165"/>
    <w:rsid w:val="00463999"/>
    <w:rsid w:val="00470D8B"/>
    <w:rsid w:val="00470D9B"/>
    <w:rsid w:val="004724FA"/>
    <w:rsid w:val="004739EA"/>
    <w:rsid w:val="0048209D"/>
    <w:rsid w:val="0048259D"/>
    <w:rsid w:val="00482847"/>
    <w:rsid w:val="00482A02"/>
    <w:rsid w:val="00482C36"/>
    <w:rsid w:val="00482EA5"/>
    <w:rsid w:val="004838FA"/>
    <w:rsid w:val="00484F7D"/>
    <w:rsid w:val="0048528C"/>
    <w:rsid w:val="0049059C"/>
    <w:rsid w:val="00492F32"/>
    <w:rsid w:val="00496D38"/>
    <w:rsid w:val="00497B4C"/>
    <w:rsid w:val="004A6B0D"/>
    <w:rsid w:val="004A71B2"/>
    <w:rsid w:val="004B265B"/>
    <w:rsid w:val="004B2953"/>
    <w:rsid w:val="004B4DA4"/>
    <w:rsid w:val="004B5DC9"/>
    <w:rsid w:val="004C3491"/>
    <w:rsid w:val="004C3712"/>
    <w:rsid w:val="004C3E3D"/>
    <w:rsid w:val="004C55C7"/>
    <w:rsid w:val="004C6062"/>
    <w:rsid w:val="004C6CCD"/>
    <w:rsid w:val="004D2AA8"/>
    <w:rsid w:val="004D3D65"/>
    <w:rsid w:val="004D6176"/>
    <w:rsid w:val="004D6597"/>
    <w:rsid w:val="004D69EC"/>
    <w:rsid w:val="004D6E88"/>
    <w:rsid w:val="004E1904"/>
    <w:rsid w:val="004E30C7"/>
    <w:rsid w:val="004E314E"/>
    <w:rsid w:val="004E3BAA"/>
    <w:rsid w:val="004E3E48"/>
    <w:rsid w:val="004E46C3"/>
    <w:rsid w:val="004E5B99"/>
    <w:rsid w:val="004E5BDE"/>
    <w:rsid w:val="004F0A7D"/>
    <w:rsid w:val="004F1533"/>
    <w:rsid w:val="004F27E8"/>
    <w:rsid w:val="004F35D1"/>
    <w:rsid w:val="004F3969"/>
    <w:rsid w:val="004F470E"/>
    <w:rsid w:val="004F531D"/>
    <w:rsid w:val="004F564F"/>
    <w:rsid w:val="004F6484"/>
    <w:rsid w:val="004F70D0"/>
    <w:rsid w:val="004F7596"/>
    <w:rsid w:val="00501568"/>
    <w:rsid w:val="0050420A"/>
    <w:rsid w:val="005100E0"/>
    <w:rsid w:val="00510D2F"/>
    <w:rsid w:val="005110B9"/>
    <w:rsid w:val="00511384"/>
    <w:rsid w:val="00515728"/>
    <w:rsid w:val="005218D7"/>
    <w:rsid w:val="00523CE9"/>
    <w:rsid w:val="005301A3"/>
    <w:rsid w:val="00533953"/>
    <w:rsid w:val="00535EBA"/>
    <w:rsid w:val="00537B77"/>
    <w:rsid w:val="00540687"/>
    <w:rsid w:val="00544A5E"/>
    <w:rsid w:val="00546E61"/>
    <w:rsid w:val="00546FCB"/>
    <w:rsid w:val="00551E57"/>
    <w:rsid w:val="005537AF"/>
    <w:rsid w:val="00556775"/>
    <w:rsid w:val="00556CD1"/>
    <w:rsid w:val="005649F3"/>
    <w:rsid w:val="005674B1"/>
    <w:rsid w:val="00572066"/>
    <w:rsid w:val="0057266D"/>
    <w:rsid w:val="0057339A"/>
    <w:rsid w:val="00574323"/>
    <w:rsid w:val="005750D4"/>
    <w:rsid w:val="005758C3"/>
    <w:rsid w:val="005778EE"/>
    <w:rsid w:val="00577C6E"/>
    <w:rsid w:val="00577F54"/>
    <w:rsid w:val="00581776"/>
    <w:rsid w:val="005830C4"/>
    <w:rsid w:val="005839CE"/>
    <w:rsid w:val="00584F0E"/>
    <w:rsid w:val="00586B19"/>
    <w:rsid w:val="00590BC0"/>
    <w:rsid w:val="00591054"/>
    <w:rsid w:val="005922C5"/>
    <w:rsid w:val="00592395"/>
    <w:rsid w:val="00592DCF"/>
    <w:rsid w:val="0059310A"/>
    <w:rsid w:val="00594294"/>
    <w:rsid w:val="00594C9F"/>
    <w:rsid w:val="0059608F"/>
    <w:rsid w:val="00596CEF"/>
    <w:rsid w:val="005A3A81"/>
    <w:rsid w:val="005A3B48"/>
    <w:rsid w:val="005A3FA7"/>
    <w:rsid w:val="005A6F56"/>
    <w:rsid w:val="005B2CC4"/>
    <w:rsid w:val="005B3556"/>
    <w:rsid w:val="005B5620"/>
    <w:rsid w:val="005B59C3"/>
    <w:rsid w:val="005B62F1"/>
    <w:rsid w:val="005B6BA9"/>
    <w:rsid w:val="005B7D0B"/>
    <w:rsid w:val="005C08C7"/>
    <w:rsid w:val="005C0B8A"/>
    <w:rsid w:val="005C2381"/>
    <w:rsid w:val="005C3A3D"/>
    <w:rsid w:val="005C4B29"/>
    <w:rsid w:val="005C524D"/>
    <w:rsid w:val="005C637C"/>
    <w:rsid w:val="005D12B5"/>
    <w:rsid w:val="005D285F"/>
    <w:rsid w:val="005D2A9D"/>
    <w:rsid w:val="005D2AE5"/>
    <w:rsid w:val="005D3101"/>
    <w:rsid w:val="005D3481"/>
    <w:rsid w:val="005D6D37"/>
    <w:rsid w:val="005D6D9E"/>
    <w:rsid w:val="005D7E35"/>
    <w:rsid w:val="005E0A86"/>
    <w:rsid w:val="005E0FC7"/>
    <w:rsid w:val="005E233A"/>
    <w:rsid w:val="005E299B"/>
    <w:rsid w:val="005E410A"/>
    <w:rsid w:val="005E4AA7"/>
    <w:rsid w:val="005F2651"/>
    <w:rsid w:val="005F3FE7"/>
    <w:rsid w:val="00600716"/>
    <w:rsid w:val="00605F93"/>
    <w:rsid w:val="00606CE1"/>
    <w:rsid w:val="006136A7"/>
    <w:rsid w:val="00613B0E"/>
    <w:rsid w:val="00613E30"/>
    <w:rsid w:val="00614126"/>
    <w:rsid w:val="006160C1"/>
    <w:rsid w:val="00617DEE"/>
    <w:rsid w:val="006239C5"/>
    <w:rsid w:val="006268F0"/>
    <w:rsid w:val="00627845"/>
    <w:rsid w:val="0063207F"/>
    <w:rsid w:val="00637A1D"/>
    <w:rsid w:val="0064013F"/>
    <w:rsid w:val="00641F09"/>
    <w:rsid w:val="006463F7"/>
    <w:rsid w:val="00650059"/>
    <w:rsid w:val="00651367"/>
    <w:rsid w:val="00654324"/>
    <w:rsid w:val="00661945"/>
    <w:rsid w:val="006635D4"/>
    <w:rsid w:val="00664592"/>
    <w:rsid w:val="00665257"/>
    <w:rsid w:val="00666F92"/>
    <w:rsid w:val="00667B12"/>
    <w:rsid w:val="0067070B"/>
    <w:rsid w:val="00671A39"/>
    <w:rsid w:val="00673409"/>
    <w:rsid w:val="0067478B"/>
    <w:rsid w:val="00676EB1"/>
    <w:rsid w:val="00677DCE"/>
    <w:rsid w:val="00681CF9"/>
    <w:rsid w:val="0068221A"/>
    <w:rsid w:val="00685288"/>
    <w:rsid w:val="006859DF"/>
    <w:rsid w:val="00686A09"/>
    <w:rsid w:val="00690CDD"/>
    <w:rsid w:val="00693D6B"/>
    <w:rsid w:val="00693EB9"/>
    <w:rsid w:val="0069647A"/>
    <w:rsid w:val="006966E5"/>
    <w:rsid w:val="00696C17"/>
    <w:rsid w:val="00697BFC"/>
    <w:rsid w:val="006A1D53"/>
    <w:rsid w:val="006A34DB"/>
    <w:rsid w:val="006A7404"/>
    <w:rsid w:val="006A7723"/>
    <w:rsid w:val="006A7EBF"/>
    <w:rsid w:val="006B0341"/>
    <w:rsid w:val="006B1EFD"/>
    <w:rsid w:val="006B5C41"/>
    <w:rsid w:val="006C20B8"/>
    <w:rsid w:val="006C2FE6"/>
    <w:rsid w:val="006C3528"/>
    <w:rsid w:val="006C3A46"/>
    <w:rsid w:val="006C40C0"/>
    <w:rsid w:val="006C41A7"/>
    <w:rsid w:val="006C7316"/>
    <w:rsid w:val="006D11D2"/>
    <w:rsid w:val="006D218C"/>
    <w:rsid w:val="006D2C46"/>
    <w:rsid w:val="006D4954"/>
    <w:rsid w:val="006E0C28"/>
    <w:rsid w:val="006E44B3"/>
    <w:rsid w:val="006E58E8"/>
    <w:rsid w:val="006F0B22"/>
    <w:rsid w:val="006F1ACF"/>
    <w:rsid w:val="006F31B0"/>
    <w:rsid w:val="006F33B8"/>
    <w:rsid w:val="006F5FD7"/>
    <w:rsid w:val="006F6CDF"/>
    <w:rsid w:val="006F7452"/>
    <w:rsid w:val="00700EDC"/>
    <w:rsid w:val="007027E1"/>
    <w:rsid w:val="00705065"/>
    <w:rsid w:val="0070651B"/>
    <w:rsid w:val="00711746"/>
    <w:rsid w:val="007131C5"/>
    <w:rsid w:val="00720BFF"/>
    <w:rsid w:val="00720D99"/>
    <w:rsid w:val="00722EDC"/>
    <w:rsid w:val="007245F9"/>
    <w:rsid w:val="00724E68"/>
    <w:rsid w:val="00725F48"/>
    <w:rsid w:val="00727004"/>
    <w:rsid w:val="00734438"/>
    <w:rsid w:val="00734618"/>
    <w:rsid w:val="00734A0B"/>
    <w:rsid w:val="00735772"/>
    <w:rsid w:val="0073593D"/>
    <w:rsid w:val="0073611E"/>
    <w:rsid w:val="007369B6"/>
    <w:rsid w:val="00741DA3"/>
    <w:rsid w:val="00742561"/>
    <w:rsid w:val="007437A6"/>
    <w:rsid w:val="00747B23"/>
    <w:rsid w:val="00747FB7"/>
    <w:rsid w:val="007503FD"/>
    <w:rsid w:val="007505E9"/>
    <w:rsid w:val="00750DB1"/>
    <w:rsid w:val="0075102A"/>
    <w:rsid w:val="00752014"/>
    <w:rsid w:val="007530C1"/>
    <w:rsid w:val="00754291"/>
    <w:rsid w:val="00754507"/>
    <w:rsid w:val="00756176"/>
    <w:rsid w:val="00762C97"/>
    <w:rsid w:val="00763843"/>
    <w:rsid w:val="007639D3"/>
    <w:rsid w:val="007666D3"/>
    <w:rsid w:val="007675BD"/>
    <w:rsid w:val="00770F77"/>
    <w:rsid w:val="00773DBC"/>
    <w:rsid w:val="0077436C"/>
    <w:rsid w:val="0077461F"/>
    <w:rsid w:val="00775502"/>
    <w:rsid w:val="00780277"/>
    <w:rsid w:val="00780748"/>
    <w:rsid w:val="0078128E"/>
    <w:rsid w:val="0078145A"/>
    <w:rsid w:val="00787919"/>
    <w:rsid w:val="00790B89"/>
    <w:rsid w:val="00791986"/>
    <w:rsid w:val="00791BC2"/>
    <w:rsid w:val="007950B9"/>
    <w:rsid w:val="007A24E8"/>
    <w:rsid w:val="007A4FEE"/>
    <w:rsid w:val="007A792C"/>
    <w:rsid w:val="007B0765"/>
    <w:rsid w:val="007B2293"/>
    <w:rsid w:val="007B385A"/>
    <w:rsid w:val="007B50F0"/>
    <w:rsid w:val="007B66D3"/>
    <w:rsid w:val="007C0A2E"/>
    <w:rsid w:val="007C4385"/>
    <w:rsid w:val="007C5E1F"/>
    <w:rsid w:val="007C6537"/>
    <w:rsid w:val="007C69BF"/>
    <w:rsid w:val="007C6F5C"/>
    <w:rsid w:val="007C701F"/>
    <w:rsid w:val="007C7735"/>
    <w:rsid w:val="007D01AC"/>
    <w:rsid w:val="007D1203"/>
    <w:rsid w:val="007D1694"/>
    <w:rsid w:val="007D1A58"/>
    <w:rsid w:val="007D244F"/>
    <w:rsid w:val="007D3227"/>
    <w:rsid w:val="007D36C0"/>
    <w:rsid w:val="007D395D"/>
    <w:rsid w:val="007E12EF"/>
    <w:rsid w:val="007E226C"/>
    <w:rsid w:val="007E2BE2"/>
    <w:rsid w:val="007E31BA"/>
    <w:rsid w:val="007E3609"/>
    <w:rsid w:val="007E49B5"/>
    <w:rsid w:val="007E5E32"/>
    <w:rsid w:val="007F287F"/>
    <w:rsid w:val="007F33F4"/>
    <w:rsid w:val="007F3CAA"/>
    <w:rsid w:val="007F6B82"/>
    <w:rsid w:val="007F6D41"/>
    <w:rsid w:val="007F74CF"/>
    <w:rsid w:val="0080065F"/>
    <w:rsid w:val="00803D35"/>
    <w:rsid w:val="00807B34"/>
    <w:rsid w:val="00807CF1"/>
    <w:rsid w:val="00807E89"/>
    <w:rsid w:val="0081090A"/>
    <w:rsid w:val="008140CB"/>
    <w:rsid w:val="0081475A"/>
    <w:rsid w:val="00815304"/>
    <w:rsid w:val="008170B6"/>
    <w:rsid w:val="00820C8F"/>
    <w:rsid w:val="008219B0"/>
    <w:rsid w:val="008239CE"/>
    <w:rsid w:val="008251EA"/>
    <w:rsid w:val="00825D2C"/>
    <w:rsid w:val="0082615B"/>
    <w:rsid w:val="00826863"/>
    <w:rsid w:val="008276A1"/>
    <w:rsid w:val="00832347"/>
    <w:rsid w:val="0083256E"/>
    <w:rsid w:val="008334AE"/>
    <w:rsid w:val="008334FF"/>
    <w:rsid w:val="00835B3D"/>
    <w:rsid w:val="00837BFC"/>
    <w:rsid w:val="00840758"/>
    <w:rsid w:val="00841589"/>
    <w:rsid w:val="00841EE7"/>
    <w:rsid w:val="00844CF7"/>
    <w:rsid w:val="00844F8A"/>
    <w:rsid w:val="00845357"/>
    <w:rsid w:val="008513DD"/>
    <w:rsid w:val="00853831"/>
    <w:rsid w:val="0085411F"/>
    <w:rsid w:val="00855CA3"/>
    <w:rsid w:val="0085692B"/>
    <w:rsid w:val="00861B70"/>
    <w:rsid w:val="00863973"/>
    <w:rsid w:val="00865E7C"/>
    <w:rsid w:val="00866FC0"/>
    <w:rsid w:val="00867224"/>
    <w:rsid w:val="00870F8D"/>
    <w:rsid w:val="00874F9B"/>
    <w:rsid w:val="00875F69"/>
    <w:rsid w:val="008763DD"/>
    <w:rsid w:val="00876BA8"/>
    <w:rsid w:val="00876D8C"/>
    <w:rsid w:val="008776A8"/>
    <w:rsid w:val="00882EF8"/>
    <w:rsid w:val="00887E98"/>
    <w:rsid w:val="00892724"/>
    <w:rsid w:val="0089279B"/>
    <w:rsid w:val="0089316B"/>
    <w:rsid w:val="0089378F"/>
    <w:rsid w:val="008A0753"/>
    <w:rsid w:val="008A11F2"/>
    <w:rsid w:val="008A17C4"/>
    <w:rsid w:val="008A2F61"/>
    <w:rsid w:val="008A364D"/>
    <w:rsid w:val="008A4EBD"/>
    <w:rsid w:val="008A5646"/>
    <w:rsid w:val="008A6436"/>
    <w:rsid w:val="008B001F"/>
    <w:rsid w:val="008B095E"/>
    <w:rsid w:val="008B0979"/>
    <w:rsid w:val="008B25A5"/>
    <w:rsid w:val="008B700D"/>
    <w:rsid w:val="008B7191"/>
    <w:rsid w:val="008C1852"/>
    <w:rsid w:val="008C1C6B"/>
    <w:rsid w:val="008C54AF"/>
    <w:rsid w:val="008C7BFC"/>
    <w:rsid w:val="008C7FE1"/>
    <w:rsid w:val="008D07CF"/>
    <w:rsid w:val="008D1282"/>
    <w:rsid w:val="008D135E"/>
    <w:rsid w:val="008D1A9E"/>
    <w:rsid w:val="008D1B2F"/>
    <w:rsid w:val="008D20DC"/>
    <w:rsid w:val="008D2627"/>
    <w:rsid w:val="008D3180"/>
    <w:rsid w:val="008D39CD"/>
    <w:rsid w:val="008E057E"/>
    <w:rsid w:val="008E1271"/>
    <w:rsid w:val="008E1F4B"/>
    <w:rsid w:val="008E3989"/>
    <w:rsid w:val="008E3B50"/>
    <w:rsid w:val="008E500A"/>
    <w:rsid w:val="008E5403"/>
    <w:rsid w:val="008E7643"/>
    <w:rsid w:val="008E7994"/>
    <w:rsid w:val="008F0C80"/>
    <w:rsid w:val="008F33A2"/>
    <w:rsid w:val="008F33B3"/>
    <w:rsid w:val="008F442F"/>
    <w:rsid w:val="00900D54"/>
    <w:rsid w:val="00901385"/>
    <w:rsid w:val="00901409"/>
    <w:rsid w:val="0090205B"/>
    <w:rsid w:val="00904910"/>
    <w:rsid w:val="00904EA7"/>
    <w:rsid w:val="00905A7F"/>
    <w:rsid w:val="00910E09"/>
    <w:rsid w:val="00911931"/>
    <w:rsid w:val="009254F7"/>
    <w:rsid w:val="009264A5"/>
    <w:rsid w:val="00930646"/>
    <w:rsid w:val="0093175B"/>
    <w:rsid w:val="00932146"/>
    <w:rsid w:val="0093249C"/>
    <w:rsid w:val="009352DB"/>
    <w:rsid w:val="009365AE"/>
    <w:rsid w:val="00940695"/>
    <w:rsid w:val="00940811"/>
    <w:rsid w:val="00941703"/>
    <w:rsid w:val="0094306C"/>
    <w:rsid w:val="00943A53"/>
    <w:rsid w:val="00945B1A"/>
    <w:rsid w:val="0094739E"/>
    <w:rsid w:val="00947A32"/>
    <w:rsid w:val="0095060F"/>
    <w:rsid w:val="009534B1"/>
    <w:rsid w:val="00954E92"/>
    <w:rsid w:val="00955A06"/>
    <w:rsid w:val="009565D5"/>
    <w:rsid w:val="0095666D"/>
    <w:rsid w:val="009574A1"/>
    <w:rsid w:val="0096492D"/>
    <w:rsid w:val="0096742B"/>
    <w:rsid w:val="00970580"/>
    <w:rsid w:val="0097381D"/>
    <w:rsid w:val="009765D1"/>
    <w:rsid w:val="00976619"/>
    <w:rsid w:val="00976DB5"/>
    <w:rsid w:val="00986571"/>
    <w:rsid w:val="00986CB4"/>
    <w:rsid w:val="009900E5"/>
    <w:rsid w:val="009906CA"/>
    <w:rsid w:val="009909C8"/>
    <w:rsid w:val="00991194"/>
    <w:rsid w:val="00991763"/>
    <w:rsid w:val="0099789F"/>
    <w:rsid w:val="009A04FF"/>
    <w:rsid w:val="009A116B"/>
    <w:rsid w:val="009A3AF9"/>
    <w:rsid w:val="009A5AAE"/>
    <w:rsid w:val="009A6689"/>
    <w:rsid w:val="009B2C15"/>
    <w:rsid w:val="009B2DCD"/>
    <w:rsid w:val="009B2FA6"/>
    <w:rsid w:val="009B326C"/>
    <w:rsid w:val="009B32B9"/>
    <w:rsid w:val="009B347C"/>
    <w:rsid w:val="009C2521"/>
    <w:rsid w:val="009C2A8F"/>
    <w:rsid w:val="009C3607"/>
    <w:rsid w:val="009C37CC"/>
    <w:rsid w:val="009C58E9"/>
    <w:rsid w:val="009C61DE"/>
    <w:rsid w:val="009C64FA"/>
    <w:rsid w:val="009C71D6"/>
    <w:rsid w:val="009C75AE"/>
    <w:rsid w:val="009D15E2"/>
    <w:rsid w:val="009D35B4"/>
    <w:rsid w:val="009D3793"/>
    <w:rsid w:val="009D39FB"/>
    <w:rsid w:val="009D3A7B"/>
    <w:rsid w:val="009D416B"/>
    <w:rsid w:val="009D4E8F"/>
    <w:rsid w:val="009D6F56"/>
    <w:rsid w:val="009D77AA"/>
    <w:rsid w:val="009E0467"/>
    <w:rsid w:val="009E1015"/>
    <w:rsid w:val="009E20E6"/>
    <w:rsid w:val="009E4F27"/>
    <w:rsid w:val="009E6137"/>
    <w:rsid w:val="009F66AB"/>
    <w:rsid w:val="00A0764F"/>
    <w:rsid w:val="00A11D19"/>
    <w:rsid w:val="00A15842"/>
    <w:rsid w:val="00A20DE7"/>
    <w:rsid w:val="00A2101B"/>
    <w:rsid w:val="00A224AF"/>
    <w:rsid w:val="00A33294"/>
    <w:rsid w:val="00A33BD3"/>
    <w:rsid w:val="00A354A7"/>
    <w:rsid w:val="00A378DA"/>
    <w:rsid w:val="00A37C2F"/>
    <w:rsid w:val="00A4182A"/>
    <w:rsid w:val="00A43481"/>
    <w:rsid w:val="00A44008"/>
    <w:rsid w:val="00A452CB"/>
    <w:rsid w:val="00A47359"/>
    <w:rsid w:val="00A5036B"/>
    <w:rsid w:val="00A51FA1"/>
    <w:rsid w:val="00A52758"/>
    <w:rsid w:val="00A53174"/>
    <w:rsid w:val="00A54926"/>
    <w:rsid w:val="00A54A39"/>
    <w:rsid w:val="00A55692"/>
    <w:rsid w:val="00A56AAD"/>
    <w:rsid w:val="00A57BF0"/>
    <w:rsid w:val="00A601AF"/>
    <w:rsid w:val="00A621E1"/>
    <w:rsid w:val="00A6398C"/>
    <w:rsid w:val="00A65C91"/>
    <w:rsid w:val="00A721AD"/>
    <w:rsid w:val="00A76879"/>
    <w:rsid w:val="00A76F56"/>
    <w:rsid w:val="00A803D1"/>
    <w:rsid w:val="00A81130"/>
    <w:rsid w:val="00A82A4E"/>
    <w:rsid w:val="00A84E94"/>
    <w:rsid w:val="00A86FF1"/>
    <w:rsid w:val="00A91272"/>
    <w:rsid w:val="00A94F4E"/>
    <w:rsid w:val="00A95C62"/>
    <w:rsid w:val="00A974A2"/>
    <w:rsid w:val="00A97D67"/>
    <w:rsid w:val="00AA0227"/>
    <w:rsid w:val="00AA0F0C"/>
    <w:rsid w:val="00AA40D5"/>
    <w:rsid w:val="00AA5189"/>
    <w:rsid w:val="00AA67CB"/>
    <w:rsid w:val="00AA76E9"/>
    <w:rsid w:val="00AB0047"/>
    <w:rsid w:val="00AB4528"/>
    <w:rsid w:val="00AB4D5B"/>
    <w:rsid w:val="00AB521B"/>
    <w:rsid w:val="00AC042D"/>
    <w:rsid w:val="00AC6F39"/>
    <w:rsid w:val="00AC75FD"/>
    <w:rsid w:val="00AC79D2"/>
    <w:rsid w:val="00AD0DF0"/>
    <w:rsid w:val="00AD2C2E"/>
    <w:rsid w:val="00AD681C"/>
    <w:rsid w:val="00AD7004"/>
    <w:rsid w:val="00AD7D4F"/>
    <w:rsid w:val="00AE2A6F"/>
    <w:rsid w:val="00AE32BC"/>
    <w:rsid w:val="00AE3E2F"/>
    <w:rsid w:val="00AE4239"/>
    <w:rsid w:val="00AE475C"/>
    <w:rsid w:val="00AE48CF"/>
    <w:rsid w:val="00AE517F"/>
    <w:rsid w:val="00AE59C4"/>
    <w:rsid w:val="00AE7ECC"/>
    <w:rsid w:val="00AF0F2D"/>
    <w:rsid w:val="00AF207D"/>
    <w:rsid w:val="00AF232F"/>
    <w:rsid w:val="00AF2EC0"/>
    <w:rsid w:val="00AF46C8"/>
    <w:rsid w:val="00AF475D"/>
    <w:rsid w:val="00AF5897"/>
    <w:rsid w:val="00AF69A7"/>
    <w:rsid w:val="00B00762"/>
    <w:rsid w:val="00B017FE"/>
    <w:rsid w:val="00B03D50"/>
    <w:rsid w:val="00B040E2"/>
    <w:rsid w:val="00B048CC"/>
    <w:rsid w:val="00B05631"/>
    <w:rsid w:val="00B10CE7"/>
    <w:rsid w:val="00B13B6D"/>
    <w:rsid w:val="00B17F66"/>
    <w:rsid w:val="00B242E4"/>
    <w:rsid w:val="00B31F77"/>
    <w:rsid w:val="00B35114"/>
    <w:rsid w:val="00B3544E"/>
    <w:rsid w:val="00B36A9B"/>
    <w:rsid w:val="00B370CB"/>
    <w:rsid w:val="00B42641"/>
    <w:rsid w:val="00B42AB8"/>
    <w:rsid w:val="00B43CF6"/>
    <w:rsid w:val="00B4453C"/>
    <w:rsid w:val="00B46A0C"/>
    <w:rsid w:val="00B47382"/>
    <w:rsid w:val="00B47F5F"/>
    <w:rsid w:val="00B50B1D"/>
    <w:rsid w:val="00B51657"/>
    <w:rsid w:val="00B54F7A"/>
    <w:rsid w:val="00B573BF"/>
    <w:rsid w:val="00B57416"/>
    <w:rsid w:val="00B60463"/>
    <w:rsid w:val="00B60502"/>
    <w:rsid w:val="00B61A94"/>
    <w:rsid w:val="00B70B96"/>
    <w:rsid w:val="00B712B4"/>
    <w:rsid w:val="00B71778"/>
    <w:rsid w:val="00B7272C"/>
    <w:rsid w:val="00B7323C"/>
    <w:rsid w:val="00B74131"/>
    <w:rsid w:val="00B76AF3"/>
    <w:rsid w:val="00B76F18"/>
    <w:rsid w:val="00B8078A"/>
    <w:rsid w:val="00B80BAB"/>
    <w:rsid w:val="00B813B5"/>
    <w:rsid w:val="00B82F82"/>
    <w:rsid w:val="00B86059"/>
    <w:rsid w:val="00B861FA"/>
    <w:rsid w:val="00B92CB0"/>
    <w:rsid w:val="00B96AC3"/>
    <w:rsid w:val="00B97C2E"/>
    <w:rsid w:val="00BA1B5D"/>
    <w:rsid w:val="00BB76EE"/>
    <w:rsid w:val="00BB78F6"/>
    <w:rsid w:val="00BC2B82"/>
    <w:rsid w:val="00BC67A1"/>
    <w:rsid w:val="00BC78D4"/>
    <w:rsid w:val="00BD0BDF"/>
    <w:rsid w:val="00BD3EEC"/>
    <w:rsid w:val="00BE1112"/>
    <w:rsid w:val="00BE4853"/>
    <w:rsid w:val="00BE5C36"/>
    <w:rsid w:val="00BE6FA5"/>
    <w:rsid w:val="00BF407D"/>
    <w:rsid w:val="00BF4AAB"/>
    <w:rsid w:val="00BF4C86"/>
    <w:rsid w:val="00BF4F25"/>
    <w:rsid w:val="00BF581F"/>
    <w:rsid w:val="00BF7492"/>
    <w:rsid w:val="00C021F2"/>
    <w:rsid w:val="00C04995"/>
    <w:rsid w:val="00C0684B"/>
    <w:rsid w:val="00C1069B"/>
    <w:rsid w:val="00C112AF"/>
    <w:rsid w:val="00C15F53"/>
    <w:rsid w:val="00C16E26"/>
    <w:rsid w:val="00C173CA"/>
    <w:rsid w:val="00C174F9"/>
    <w:rsid w:val="00C17967"/>
    <w:rsid w:val="00C21C4B"/>
    <w:rsid w:val="00C22E87"/>
    <w:rsid w:val="00C25387"/>
    <w:rsid w:val="00C25DF4"/>
    <w:rsid w:val="00C30183"/>
    <w:rsid w:val="00C305C4"/>
    <w:rsid w:val="00C31126"/>
    <w:rsid w:val="00C32435"/>
    <w:rsid w:val="00C32592"/>
    <w:rsid w:val="00C33F9F"/>
    <w:rsid w:val="00C34539"/>
    <w:rsid w:val="00C35048"/>
    <w:rsid w:val="00C372AC"/>
    <w:rsid w:val="00C4095B"/>
    <w:rsid w:val="00C41074"/>
    <w:rsid w:val="00C46BD3"/>
    <w:rsid w:val="00C504FD"/>
    <w:rsid w:val="00C5275B"/>
    <w:rsid w:val="00C53BAE"/>
    <w:rsid w:val="00C541D0"/>
    <w:rsid w:val="00C544D2"/>
    <w:rsid w:val="00C5451A"/>
    <w:rsid w:val="00C6452B"/>
    <w:rsid w:val="00C64562"/>
    <w:rsid w:val="00C648BC"/>
    <w:rsid w:val="00C65AB1"/>
    <w:rsid w:val="00C72608"/>
    <w:rsid w:val="00C76BC6"/>
    <w:rsid w:val="00C77616"/>
    <w:rsid w:val="00C800AB"/>
    <w:rsid w:val="00C803FD"/>
    <w:rsid w:val="00C80980"/>
    <w:rsid w:val="00C83D4C"/>
    <w:rsid w:val="00C84EDA"/>
    <w:rsid w:val="00C857D9"/>
    <w:rsid w:val="00C91D3A"/>
    <w:rsid w:val="00C95311"/>
    <w:rsid w:val="00C968A9"/>
    <w:rsid w:val="00C97106"/>
    <w:rsid w:val="00CA0CE8"/>
    <w:rsid w:val="00CA1E0B"/>
    <w:rsid w:val="00CA2613"/>
    <w:rsid w:val="00CA27F6"/>
    <w:rsid w:val="00CA5E06"/>
    <w:rsid w:val="00CA6B6F"/>
    <w:rsid w:val="00CA7488"/>
    <w:rsid w:val="00CA7580"/>
    <w:rsid w:val="00CB16A3"/>
    <w:rsid w:val="00CB1DED"/>
    <w:rsid w:val="00CB2586"/>
    <w:rsid w:val="00CB4027"/>
    <w:rsid w:val="00CB46CF"/>
    <w:rsid w:val="00CB7288"/>
    <w:rsid w:val="00CB7C95"/>
    <w:rsid w:val="00CB7FC8"/>
    <w:rsid w:val="00CC30DC"/>
    <w:rsid w:val="00CC33D0"/>
    <w:rsid w:val="00CC4D3C"/>
    <w:rsid w:val="00CC5C13"/>
    <w:rsid w:val="00CD13DD"/>
    <w:rsid w:val="00CD167C"/>
    <w:rsid w:val="00CD2252"/>
    <w:rsid w:val="00CD4760"/>
    <w:rsid w:val="00CD57BF"/>
    <w:rsid w:val="00CD5B09"/>
    <w:rsid w:val="00CE0C28"/>
    <w:rsid w:val="00CE407D"/>
    <w:rsid w:val="00CF0F11"/>
    <w:rsid w:val="00CF149A"/>
    <w:rsid w:val="00CF2050"/>
    <w:rsid w:val="00CF206E"/>
    <w:rsid w:val="00CF507A"/>
    <w:rsid w:val="00CF683C"/>
    <w:rsid w:val="00CF79FB"/>
    <w:rsid w:val="00D024FD"/>
    <w:rsid w:val="00D07560"/>
    <w:rsid w:val="00D113B0"/>
    <w:rsid w:val="00D149D0"/>
    <w:rsid w:val="00D204B1"/>
    <w:rsid w:val="00D21589"/>
    <w:rsid w:val="00D22C31"/>
    <w:rsid w:val="00D22CE1"/>
    <w:rsid w:val="00D23087"/>
    <w:rsid w:val="00D23983"/>
    <w:rsid w:val="00D24CE9"/>
    <w:rsid w:val="00D24F18"/>
    <w:rsid w:val="00D30918"/>
    <w:rsid w:val="00D31EA7"/>
    <w:rsid w:val="00D34F63"/>
    <w:rsid w:val="00D35724"/>
    <w:rsid w:val="00D370B6"/>
    <w:rsid w:val="00D37C7E"/>
    <w:rsid w:val="00D40BD5"/>
    <w:rsid w:val="00D41E17"/>
    <w:rsid w:val="00D4397A"/>
    <w:rsid w:val="00D44AD5"/>
    <w:rsid w:val="00D47580"/>
    <w:rsid w:val="00D47D5B"/>
    <w:rsid w:val="00D50D7B"/>
    <w:rsid w:val="00D50E81"/>
    <w:rsid w:val="00D512D9"/>
    <w:rsid w:val="00D51EBB"/>
    <w:rsid w:val="00D55121"/>
    <w:rsid w:val="00D57794"/>
    <w:rsid w:val="00D57CFA"/>
    <w:rsid w:val="00D6207B"/>
    <w:rsid w:val="00D62CE0"/>
    <w:rsid w:val="00D62CFC"/>
    <w:rsid w:val="00D657E8"/>
    <w:rsid w:val="00D660A1"/>
    <w:rsid w:val="00D66C43"/>
    <w:rsid w:val="00D722A0"/>
    <w:rsid w:val="00D83CBD"/>
    <w:rsid w:val="00D85CAD"/>
    <w:rsid w:val="00D86D48"/>
    <w:rsid w:val="00D90EDF"/>
    <w:rsid w:val="00D934B4"/>
    <w:rsid w:val="00D93521"/>
    <w:rsid w:val="00D938A5"/>
    <w:rsid w:val="00D94E36"/>
    <w:rsid w:val="00D95F38"/>
    <w:rsid w:val="00D977FA"/>
    <w:rsid w:val="00DA1BDD"/>
    <w:rsid w:val="00DA3A11"/>
    <w:rsid w:val="00DA4B32"/>
    <w:rsid w:val="00DA4EE7"/>
    <w:rsid w:val="00DA5434"/>
    <w:rsid w:val="00DA6C4D"/>
    <w:rsid w:val="00DB05FB"/>
    <w:rsid w:val="00DB0A42"/>
    <w:rsid w:val="00DB0D5D"/>
    <w:rsid w:val="00DB12C3"/>
    <w:rsid w:val="00DB3F6D"/>
    <w:rsid w:val="00DB4761"/>
    <w:rsid w:val="00DB4819"/>
    <w:rsid w:val="00DB490A"/>
    <w:rsid w:val="00DB53D3"/>
    <w:rsid w:val="00DC11FA"/>
    <w:rsid w:val="00DC3BD9"/>
    <w:rsid w:val="00DC4088"/>
    <w:rsid w:val="00DC4F2A"/>
    <w:rsid w:val="00DC5FDB"/>
    <w:rsid w:val="00DC610B"/>
    <w:rsid w:val="00DC64A6"/>
    <w:rsid w:val="00DC6835"/>
    <w:rsid w:val="00DC7E05"/>
    <w:rsid w:val="00DD03BC"/>
    <w:rsid w:val="00DD0605"/>
    <w:rsid w:val="00DD1878"/>
    <w:rsid w:val="00DD2F46"/>
    <w:rsid w:val="00DD39B0"/>
    <w:rsid w:val="00DD563E"/>
    <w:rsid w:val="00DD6FDC"/>
    <w:rsid w:val="00DE2498"/>
    <w:rsid w:val="00DE4680"/>
    <w:rsid w:val="00DF1926"/>
    <w:rsid w:val="00DF3956"/>
    <w:rsid w:val="00DF6785"/>
    <w:rsid w:val="00DF68BE"/>
    <w:rsid w:val="00DF7D8F"/>
    <w:rsid w:val="00E00578"/>
    <w:rsid w:val="00E016D3"/>
    <w:rsid w:val="00E0381B"/>
    <w:rsid w:val="00E04CBE"/>
    <w:rsid w:val="00E06412"/>
    <w:rsid w:val="00E10E23"/>
    <w:rsid w:val="00E116F4"/>
    <w:rsid w:val="00E146D5"/>
    <w:rsid w:val="00E14FF5"/>
    <w:rsid w:val="00E17225"/>
    <w:rsid w:val="00E177F8"/>
    <w:rsid w:val="00E2511F"/>
    <w:rsid w:val="00E26C59"/>
    <w:rsid w:val="00E26E4A"/>
    <w:rsid w:val="00E27670"/>
    <w:rsid w:val="00E3347F"/>
    <w:rsid w:val="00E33C90"/>
    <w:rsid w:val="00E352B9"/>
    <w:rsid w:val="00E378DB"/>
    <w:rsid w:val="00E406E4"/>
    <w:rsid w:val="00E42A29"/>
    <w:rsid w:val="00E43C41"/>
    <w:rsid w:val="00E47B8B"/>
    <w:rsid w:val="00E47C8C"/>
    <w:rsid w:val="00E47F80"/>
    <w:rsid w:val="00E55A48"/>
    <w:rsid w:val="00E570AD"/>
    <w:rsid w:val="00E621E6"/>
    <w:rsid w:val="00E64A6B"/>
    <w:rsid w:val="00E65240"/>
    <w:rsid w:val="00E657F0"/>
    <w:rsid w:val="00E70E5D"/>
    <w:rsid w:val="00E72992"/>
    <w:rsid w:val="00E73208"/>
    <w:rsid w:val="00E76256"/>
    <w:rsid w:val="00E77E50"/>
    <w:rsid w:val="00E77FDA"/>
    <w:rsid w:val="00E813F4"/>
    <w:rsid w:val="00E815EB"/>
    <w:rsid w:val="00E81C75"/>
    <w:rsid w:val="00E81E1B"/>
    <w:rsid w:val="00E82168"/>
    <w:rsid w:val="00E839BE"/>
    <w:rsid w:val="00E862FC"/>
    <w:rsid w:val="00E87DE5"/>
    <w:rsid w:val="00E900C8"/>
    <w:rsid w:val="00E917CC"/>
    <w:rsid w:val="00E919DF"/>
    <w:rsid w:val="00E9437D"/>
    <w:rsid w:val="00E96047"/>
    <w:rsid w:val="00E9627C"/>
    <w:rsid w:val="00E97CE7"/>
    <w:rsid w:val="00EA25B7"/>
    <w:rsid w:val="00EA3C8E"/>
    <w:rsid w:val="00EA43F4"/>
    <w:rsid w:val="00EA525E"/>
    <w:rsid w:val="00EB2DC0"/>
    <w:rsid w:val="00EB46D8"/>
    <w:rsid w:val="00EC2317"/>
    <w:rsid w:val="00EC2E68"/>
    <w:rsid w:val="00EC40EB"/>
    <w:rsid w:val="00ED0296"/>
    <w:rsid w:val="00ED0A3B"/>
    <w:rsid w:val="00ED4B34"/>
    <w:rsid w:val="00ED6659"/>
    <w:rsid w:val="00ED7190"/>
    <w:rsid w:val="00ED73E4"/>
    <w:rsid w:val="00EE5118"/>
    <w:rsid w:val="00EE58BF"/>
    <w:rsid w:val="00EF227E"/>
    <w:rsid w:val="00EF42C2"/>
    <w:rsid w:val="00EF552E"/>
    <w:rsid w:val="00EF73AE"/>
    <w:rsid w:val="00F038BE"/>
    <w:rsid w:val="00F05F7A"/>
    <w:rsid w:val="00F07E1C"/>
    <w:rsid w:val="00F10B43"/>
    <w:rsid w:val="00F12F29"/>
    <w:rsid w:val="00F134E3"/>
    <w:rsid w:val="00F1670A"/>
    <w:rsid w:val="00F178E6"/>
    <w:rsid w:val="00F23DF5"/>
    <w:rsid w:val="00F241ED"/>
    <w:rsid w:val="00F24A74"/>
    <w:rsid w:val="00F2757C"/>
    <w:rsid w:val="00F278B6"/>
    <w:rsid w:val="00F30C07"/>
    <w:rsid w:val="00F30E83"/>
    <w:rsid w:val="00F30F00"/>
    <w:rsid w:val="00F32BC7"/>
    <w:rsid w:val="00F34C4C"/>
    <w:rsid w:val="00F34EF0"/>
    <w:rsid w:val="00F36C1C"/>
    <w:rsid w:val="00F40A2F"/>
    <w:rsid w:val="00F416C7"/>
    <w:rsid w:val="00F418EE"/>
    <w:rsid w:val="00F475E1"/>
    <w:rsid w:val="00F50173"/>
    <w:rsid w:val="00F50CF7"/>
    <w:rsid w:val="00F51575"/>
    <w:rsid w:val="00F53DCB"/>
    <w:rsid w:val="00F56693"/>
    <w:rsid w:val="00F56C77"/>
    <w:rsid w:val="00F57221"/>
    <w:rsid w:val="00F60B10"/>
    <w:rsid w:val="00F6209C"/>
    <w:rsid w:val="00F62F15"/>
    <w:rsid w:val="00F64FA3"/>
    <w:rsid w:val="00F673E4"/>
    <w:rsid w:val="00F72C33"/>
    <w:rsid w:val="00F773C0"/>
    <w:rsid w:val="00F817AB"/>
    <w:rsid w:val="00F82506"/>
    <w:rsid w:val="00F83294"/>
    <w:rsid w:val="00F84ACB"/>
    <w:rsid w:val="00F856F9"/>
    <w:rsid w:val="00F85985"/>
    <w:rsid w:val="00F870A5"/>
    <w:rsid w:val="00F87713"/>
    <w:rsid w:val="00F9053A"/>
    <w:rsid w:val="00F912D8"/>
    <w:rsid w:val="00F917F8"/>
    <w:rsid w:val="00F9423B"/>
    <w:rsid w:val="00F95AE5"/>
    <w:rsid w:val="00F9711C"/>
    <w:rsid w:val="00FA2C01"/>
    <w:rsid w:val="00FA64F2"/>
    <w:rsid w:val="00FA7807"/>
    <w:rsid w:val="00FA7AE0"/>
    <w:rsid w:val="00FB1DC2"/>
    <w:rsid w:val="00FB30A4"/>
    <w:rsid w:val="00FB3C4D"/>
    <w:rsid w:val="00FB3D64"/>
    <w:rsid w:val="00FB75D2"/>
    <w:rsid w:val="00FC0DFD"/>
    <w:rsid w:val="00FC12A7"/>
    <w:rsid w:val="00FC2CAB"/>
    <w:rsid w:val="00FC2E58"/>
    <w:rsid w:val="00FC45FD"/>
    <w:rsid w:val="00FC50B8"/>
    <w:rsid w:val="00FC5D58"/>
    <w:rsid w:val="00FC65F1"/>
    <w:rsid w:val="00FC7E70"/>
    <w:rsid w:val="00FD11B0"/>
    <w:rsid w:val="00FD2591"/>
    <w:rsid w:val="00FD7CCB"/>
    <w:rsid w:val="00FE20FD"/>
    <w:rsid w:val="00FE60A4"/>
    <w:rsid w:val="00FF0FE1"/>
    <w:rsid w:val="00FF1E7A"/>
    <w:rsid w:val="00FF302B"/>
    <w:rsid w:val="00FF5AD9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BC63A1-2AB9-4EF5-AC36-36B63DAA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BA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35EBA"/>
    <w:rPr>
      <w:i/>
      <w:iCs/>
    </w:rPr>
  </w:style>
  <w:style w:type="paragraph" w:styleId="a4">
    <w:name w:val="header"/>
    <w:basedOn w:val="a"/>
    <w:link w:val="a5"/>
    <w:uiPriority w:val="99"/>
    <w:unhideWhenUsed/>
    <w:rsid w:val="00F47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75E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7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75E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7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7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F8F1-984F-47D4-A3AD-D58F4EF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顧玉琴</cp:lastModifiedBy>
  <cp:revision>3</cp:revision>
  <cp:lastPrinted>2018-05-01T08:16:00Z</cp:lastPrinted>
  <dcterms:created xsi:type="dcterms:W3CDTF">2018-05-01T08:04:00Z</dcterms:created>
  <dcterms:modified xsi:type="dcterms:W3CDTF">2018-05-01T08:20:00Z</dcterms:modified>
</cp:coreProperties>
</file>